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73" w:rsidRPr="009C1F73" w:rsidRDefault="009C1F73" w:rsidP="009C1F73">
      <w:pPr>
        <w:jc w:val="both"/>
        <w:rPr>
          <w:lang w:val="pl-PL"/>
        </w:rPr>
      </w:pPr>
      <w:r w:rsidRPr="009C1F73">
        <w:rPr>
          <w:lang w:val="pl-PL"/>
        </w:rPr>
        <w:t>AK Motor Polska Sp. z o.o.</w:t>
      </w:r>
    </w:p>
    <w:p w:rsidR="009C1F73" w:rsidRPr="009C1F73" w:rsidRDefault="009C1F73" w:rsidP="009C1F73">
      <w:pPr>
        <w:jc w:val="both"/>
        <w:rPr>
          <w:lang w:val="pl-PL"/>
        </w:rPr>
      </w:pPr>
      <w:r w:rsidRPr="009C1F73">
        <w:rPr>
          <w:lang w:val="pl-PL"/>
        </w:rPr>
        <w:t>Ul. Jagiellońska 88</w:t>
      </w:r>
    </w:p>
    <w:p w:rsidR="00424C6B" w:rsidRDefault="009C1F73" w:rsidP="00424C6B">
      <w:pPr>
        <w:jc w:val="both"/>
        <w:rPr>
          <w:lang w:val="pl-PL"/>
        </w:rPr>
      </w:pPr>
      <w:r w:rsidRPr="009C1F73">
        <w:rPr>
          <w:lang w:val="pl-PL"/>
        </w:rPr>
        <w:t>00-992 Warszawa</w:t>
      </w:r>
      <w:r w:rsidR="00424C6B">
        <w:rPr>
          <w:lang w:val="pl-PL"/>
        </w:rPr>
        <w:tab/>
      </w:r>
      <w:r w:rsidR="00424C6B">
        <w:rPr>
          <w:lang w:val="pl-PL"/>
        </w:rPr>
        <w:tab/>
      </w:r>
      <w:r w:rsidR="00424C6B">
        <w:rPr>
          <w:lang w:val="pl-PL"/>
        </w:rPr>
        <w:tab/>
      </w:r>
      <w:r w:rsidR="00424C6B">
        <w:rPr>
          <w:lang w:val="pl-PL"/>
        </w:rPr>
        <w:tab/>
      </w:r>
      <w:r w:rsidR="00424C6B">
        <w:rPr>
          <w:lang w:val="pl-PL"/>
        </w:rPr>
        <w:tab/>
      </w:r>
      <w:r w:rsidR="00424C6B">
        <w:rPr>
          <w:lang w:val="pl-PL"/>
        </w:rPr>
        <w:tab/>
      </w:r>
    </w:p>
    <w:p w:rsidR="008B3E44" w:rsidRDefault="00424C6B" w:rsidP="00424C6B">
      <w:pPr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9C1F73">
        <w:rPr>
          <w:lang w:val="pl-PL"/>
        </w:rPr>
        <w:t xml:space="preserve"> </w:t>
      </w:r>
      <w:r w:rsidR="008B3E44">
        <w:rPr>
          <w:lang w:val="pl-PL"/>
        </w:rPr>
        <w:t xml:space="preserve">Warszawa, </w:t>
      </w:r>
      <w:r w:rsidR="00637DA9">
        <w:rPr>
          <w:lang w:val="pl-PL"/>
        </w:rPr>
        <w:t>2</w:t>
      </w:r>
      <w:r w:rsidR="00C01469">
        <w:rPr>
          <w:lang w:val="pl-PL"/>
        </w:rPr>
        <w:t>6</w:t>
      </w:r>
      <w:r w:rsidR="008B3E44">
        <w:rPr>
          <w:lang w:val="pl-PL"/>
        </w:rPr>
        <w:t>.10.2018 r.</w:t>
      </w:r>
    </w:p>
    <w:p w:rsidR="008B3E44" w:rsidRDefault="008B3E44" w:rsidP="009C1F73">
      <w:pPr>
        <w:jc w:val="both"/>
        <w:rPr>
          <w:lang w:val="pl-PL"/>
        </w:rPr>
      </w:pPr>
    </w:p>
    <w:p w:rsidR="008B3E44" w:rsidRDefault="008B3E44" w:rsidP="009C1F73">
      <w:pPr>
        <w:jc w:val="both"/>
        <w:rPr>
          <w:lang w:val="pl-PL"/>
        </w:rPr>
      </w:pPr>
    </w:p>
    <w:p w:rsidR="00424C6B" w:rsidRDefault="00424C6B" w:rsidP="009C1F73">
      <w:pPr>
        <w:jc w:val="both"/>
        <w:rPr>
          <w:lang w:val="pl-PL"/>
        </w:rPr>
      </w:pPr>
    </w:p>
    <w:p w:rsidR="008B3E44" w:rsidRDefault="008B3E44" w:rsidP="009C1F73">
      <w:pPr>
        <w:jc w:val="center"/>
        <w:rPr>
          <w:b/>
          <w:sz w:val="24"/>
          <w:szCs w:val="24"/>
          <w:lang w:val="pl-PL"/>
        </w:rPr>
      </w:pPr>
      <w:r w:rsidRPr="00424C6B">
        <w:rPr>
          <w:b/>
          <w:sz w:val="24"/>
          <w:szCs w:val="24"/>
          <w:lang w:val="pl-PL"/>
        </w:rPr>
        <w:t>Oświadczenie</w:t>
      </w:r>
    </w:p>
    <w:p w:rsidR="00637DA9" w:rsidRPr="00424C6B" w:rsidRDefault="00637DA9" w:rsidP="009C1F73">
      <w:pPr>
        <w:jc w:val="center"/>
        <w:rPr>
          <w:b/>
          <w:sz w:val="24"/>
          <w:szCs w:val="24"/>
          <w:lang w:val="pl-PL"/>
        </w:rPr>
      </w:pPr>
    </w:p>
    <w:p w:rsidR="00637DA9" w:rsidRDefault="00637DA9" w:rsidP="00637DA9">
      <w:pPr>
        <w:pStyle w:val="CommentText"/>
        <w:jc w:val="both"/>
        <w:rPr>
          <w:sz w:val="22"/>
          <w:szCs w:val="22"/>
          <w:lang w:val="pl-PL"/>
        </w:rPr>
      </w:pPr>
      <w:r w:rsidRPr="00AF64F2">
        <w:rPr>
          <w:sz w:val="22"/>
          <w:szCs w:val="22"/>
          <w:lang w:val="pl-PL"/>
        </w:rPr>
        <w:t xml:space="preserve">W związku z informacjami, które </w:t>
      </w:r>
      <w:r w:rsidRPr="00000F7D">
        <w:rPr>
          <w:sz w:val="22"/>
          <w:szCs w:val="22"/>
          <w:lang w:val="pl-PL"/>
        </w:rPr>
        <w:t xml:space="preserve">pojawiły się ostatnio w mediach na temat kontroli  CBA, dotyczącej projektu Syrenka firmy AMZ z Kutna, firma AK Motor oświadcza, że nie ma nic wspólnego z tym </w:t>
      </w:r>
      <w:r>
        <w:rPr>
          <w:sz w:val="22"/>
          <w:szCs w:val="22"/>
          <w:lang w:val="pl-PL"/>
        </w:rPr>
        <w:t>projektem</w:t>
      </w:r>
      <w:r w:rsidRPr="00000F7D">
        <w:rPr>
          <w:sz w:val="22"/>
          <w:szCs w:val="22"/>
          <w:lang w:val="pl-PL"/>
        </w:rPr>
        <w:t xml:space="preserve">. </w:t>
      </w:r>
    </w:p>
    <w:p w:rsidR="00637DA9" w:rsidRDefault="00637DA9" w:rsidP="00637DA9">
      <w:pPr>
        <w:pStyle w:val="CommentText"/>
        <w:jc w:val="both"/>
        <w:rPr>
          <w:sz w:val="22"/>
          <w:szCs w:val="22"/>
          <w:lang w:val="pl-PL"/>
        </w:rPr>
      </w:pPr>
    </w:p>
    <w:p w:rsidR="00637DA9" w:rsidRPr="00000F7D" w:rsidRDefault="00637DA9" w:rsidP="00637DA9">
      <w:pPr>
        <w:pStyle w:val="CommentText"/>
        <w:jc w:val="both"/>
        <w:rPr>
          <w:sz w:val="22"/>
          <w:szCs w:val="22"/>
          <w:lang w:val="pl-PL"/>
        </w:rPr>
      </w:pPr>
      <w:r w:rsidRPr="00000F7D">
        <w:rPr>
          <w:sz w:val="22"/>
          <w:szCs w:val="22"/>
          <w:lang w:val="pl-PL"/>
        </w:rPr>
        <w:t>Niestety, w kilku artykułach pomyłkowo ukazało się zdjęcie</w:t>
      </w:r>
      <w:r>
        <w:rPr>
          <w:sz w:val="22"/>
          <w:szCs w:val="22"/>
          <w:lang w:val="pl-PL"/>
        </w:rPr>
        <w:t xml:space="preserve"> lub/i  video</w:t>
      </w:r>
      <w:r w:rsidRPr="00000F7D">
        <w:rPr>
          <w:sz w:val="22"/>
          <w:szCs w:val="22"/>
          <w:lang w:val="pl-PL"/>
        </w:rPr>
        <w:t xml:space="preserve"> auta Syrena </w:t>
      </w:r>
      <w:r>
        <w:rPr>
          <w:sz w:val="22"/>
          <w:szCs w:val="22"/>
          <w:lang w:val="pl-PL"/>
        </w:rPr>
        <w:t xml:space="preserve">Meluzyna </w:t>
      </w:r>
      <w:r w:rsidRPr="00000F7D">
        <w:rPr>
          <w:sz w:val="22"/>
          <w:szCs w:val="22"/>
          <w:lang w:val="pl-PL"/>
        </w:rPr>
        <w:t xml:space="preserve">– firmy AK Motor, które wprowadza w błąd opinię publiczną, dlatego firma AK Motor zwróciła się już do </w:t>
      </w:r>
      <w:r>
        <w:rPr>
          <w:sz w:val="22"/>
          <w:szCs w:val="22"/>
          <w:lang w:val="pl-PL"/>
        </w:rPr>
        <w:t>poszczegó</w:t>
      </w:r>
      <w:r w:rsidRPr="00000F7D">
        <w:rPr>
          <w:sz w:val="22"/>
          <w:szCs w:val="22"/>
          <w:lang w:val="pl-PL"/>
        </w:rPr>
        <w:t xml:space="preserve">lnych redakcji o sprostowanie, gdyż uderza to w wizerunek naszej firmy.  </w:t>
      </w:r>
    </w:p>
    <w:p w:rsidR="00637DA9" w:rsidRPr="00000F7D" w:rsidRDefault="00637DA9" w:rsidP="00637DA9">
      <w:pPr>
        <w:jc w:val="both"/>
        <w:rPr>
          <w:lang w:val="pl-PL"/>
        </w:rPr>
      </w:pPr>
    </w:p>
    <w:p w:rsidR="00637DA9" w:rsidRDefault="00637DA9" w:rsidP="00637DA9">
      <w:pPr>
        <w:jc w:val="both"/>
        <w:rPr>
          <w:lang w:val="pl-PL"/>
        </w:rPr>
      </w:pPr>
      <w:r>
        <w:rPr>
          <w:lang w:val="pl-PL"/>
        </w:rPr>
        <w:t>Ponadto firma AK Motor potwierdza iż:</w:t>
      </w:r>
    </w:p>
    <w:p w:rsidR="00637DA9" w:rsidRDefault="00637DA9" w:rsidP="00637DA9">
      <w:pPr>
        <w:jc w:val="both"/>
        <w:rPr>
          <w:lang w:val="pl-PL"/>
        </w:rPr>
      </w:pPr>
    </w:p>
    <w:p w:rsidR="00637DA9" w:rsidRDefault="00637DA9" w:rsidP="00C01469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Firma AK Motor n</w:t>
      </w:r>
      <w:r w:rsidRPr="008B3E44">
        <w:rPr>
          <w:lang w:val="pl-PL"/>
        </w:rPr>
        <w:t xml:space="preserve">ie jest w żaden sposób powiązana z firmami </w:t>
      </w:r>
      <w:r>
        <w:rPr>
          <w:lang w:val="pl-PL"/>
        </w:rPr>
        <w:t xml:space="preserve">z </w:t>
      </w:r>
      <w:r w:rsidR="00C01469">
        <w:rPr>
          <w:lang w:val="pl-PL"/>
        </w:rPr>
        <w:t xml:space="preserve">AMZ Kutno, oraz </w:t>
      </w:r>
      <w:r w:rsidRPr="008B3E44">
        <w:rPr>
          <w:lang w:val="pl-PL"/>
        </w:rPr>
        <w:t>Polfarmex</w:t>
      </w:r>
      <w:r w:rsidR="00C01469">
        <w:rPr>
          <w:lang w:val="pl-PL"/>
        </w:rPr>
        <w:t xml:space="preserve"> S.A., </w:t>
      </w:r>
      <w:r w:rsidRPr="008B3E44">
        <w:rPr>
          <w:lang w:val="pl-PL"/>
        </w:rPr>
        <w:t xml:space="preserve">które były zaangażowane w projekt zupełnie innego auta, pod nazwą Syrenka. </w:t>
      </w:r>
    </w:p>
    <w:p w:rsidR="00637DA9" w:rsidRDefault="00637DA9" w:rsidP="00637DA9">
      <w:pPr>
        <w:pStyle w:val="ListParagraph"/>
        <w:jc w:val="both"/>
        <w:rPr>
          <w:lang w:val="pl-PL"/>
        </w:rPr>
      </w:pPr>
    </w:p>
    <w:p w:rsidR="00637DA9" w:rsidRDefault="00637DA9" w:rsidP="00637DA9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rojekt auta pod nazwą Syrenka – od AMZ z Kutna, nie jest autem pochodzącym z firmy AK Motor, autorstwa Arkadiusza Kamińskiego.</w:t>
      </w:r>
    </w:p>
    <w:p w:rsidR="00637DA9" w:rsidRPr="00637DA9" w:rsidRDefault="00637DA9" w:rsidP="00637DA9">
      <w:pPr>
        <w:pStyle w:val="ListParagraph"/>
        <w:rPr>
          <w:color w:val="FF0000"/>
          <w:lang w:val="pl-PL"/>
        </w:rPr>
      </w:pPr>
    </w:p>
    <w:p w:rsidR="00637DA9" w:rsidRPr="00637DA9" w:rsidRDefault="00C01469" w:rsidP="00637DA9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Arkadiusz Kamiński</w:t>
      </w:r>
      <w:r w:rsidR="00637DA9" w:rsidRPr="00637DA9">
        <w:rPr>
          <w:lang w:val="pl-PL"/>
        </w:rPr>
        <w:t>, prezes AK Motor i projektant nowej Syreny</w:t>
      </w:r>
      <w:r>
        <w:rPr>
          <w:lang w:val="pl-PL"/>
        </w:rPr>
        <w:t xml:space="preserve"> oraz jego partnerzy nigdy nie udzielili</w:t>
      </w:r>
      <w:r w:rsidR="00637DA9" w:rsidRPr="00637DA9">
        <w:rPr>
          <w:lang w:val="pl-PL"/>
        </w:rPr>
        <w:t xml:space="preserve"> </w:t>
      </w:r>
      <w:r w:rsidR="00B04D67">
        <w:rPr>
          <w:lang w:val="pl-PL"/>
        </w:rPr>
        <w:t>zgody</w:t>
      </w:r>
      <w:r w:rsidR="00637DA9" w:rsidRPr="00637DA9">
        <w:rPr>
          <w:lang w:val="pl-PL"/>
        </w:rPr>
        <w:t xml:space="preserve"> ani licencji, </w:t>
      </w:r>
      <w:r>
        <w:rPr>
          <w:lang w:val="pl-PL"/>
        </w:rPr>
        <w:t>f</w:t>
      </w:r>
      <w:r w:rsidR="00B04D67">
        <w:rPr>
          <w:lang w:val="pl-PL"/>
        </w:rPr>
        <w:t>irmom AMZ Kutno, Polfarmex S.A.</w:t>
      </w:r>
      <w:r>
        <w:rPr>
          <w:lang w:val="pl-PL"/>
        </w:rPr>
        <w:t xml:space="preserve"> lub „Fabryka S</w:t>
      </w:r>
      <w:r w:rsidRPr="00C01469">
        <w:rPr>
          <w:lang w:val="pl-PL"/>
        </w:rPr>
        <w:t>amochodów Osobowych Syrena W Kutnie</w:t>
      </w:r>
      <w:r>
        <w:rPr>
          <w:lang w:val="pl-PL"/>
        </w:rPr>
        <w:t>”</w:t>
      </w:r>
      <w:r w:rsidR="00637DA9" w:rsidRPr="00637DA9">
        <w:rPr>
          <w:lang w:val="pl-PL"/>
        </w:rPr>
        <w:t xml:space="preserve"> </w:t>
      </w:r>
      <w:r w:rsidR="00B04D67">
        <w:rPr>
          <w:lang w:val="pl-PL"/>
        </w:rPr>
        <w:t xml:space="preserve">lub jakimkolwiek ich partnerom </w:t>
      </w:r>
      <w:bookmarkStart w:id="0" w:name="_GoBack"/>
      <w:bookmarkEnd w:id="0"/>
      <w:r w:rsidR="00637DA9" w:rsidRPr="00637DA9">
        <w:rPr>
          <w:lang w:val="pl-PL"/>
        </w:rPr>
        <w:t>na używanie dla swoich produktów nazwy Syrena albo Syrenka, która jest jak wiadomo nazwą tożsamą w formie zdrobnienia.</w:t>
      </w:r>
    </w:p>
    <w:p w:rsidR="00637DA9" w:rsidRDefault="00637DA9" w:rsidP="00637DA9">
      <w:pPr>
        <w:jc w:val="both"/>
        <w:rPr>
          <w:lang w:val="pl-PL"/>
        </w:rPr>
      </w:pPr>
    </w:p>
    <w:p w:rsidR="00637DA9" w:rsidRDefault="00637DA9" w:rsidP="00637DA9">
      <w:pPr>
        <w:pStyle w:val="ListParagraph"/>
        <w:numPr>
          <w:ilvl w:val="0"/>
          <w:numId w:val="1"/>
        </w:numPr>
        <w:jc w:val="both"/>
        <w:rPr>
          <w:lang w:val="pl-PL"/>
        </w:rPr>
      </w:pPr>
      <w:r w:rsidRPr="008B3E44">
        <w:rPr>
          <w:lang w:val="pl-PL"/>
        </w:rPr>
        <w:t>Firma AK Motor nigdy ni</w:t>
      </w:r>
      <w:r>
        <w:rPr>
          <w:lang w:val="pl-PL"/>
        </w:rPr>
        <w:t>e korzystała z żadnych funduszy</w:t>
      </w:r>
      <w:r w:rsidRPr="008B3E44">
        <w:rPr>
          <w:lang w:val="pl-PL"/>
        </w:rPr>
        <w:t xml:space="preserve">, przyznawanych ze środków finansowania publicznego. </w:t>
      </w:r>
    </w:p>
    <w:p w:rsidR="00637DA9" w:rsidRPr="0096117E" w:rsidRDefault="00637DA9" w:rsidP="00637DA9">
      <w:pPr>
        <w:pStyle w:val="ListParagraph"/>
        <w:jc w:val="both"/>
        <w:rPr>
          <w:lang w:val="pl-PL"/>
        </w:rPr>
      </w:pPr>
    </w:p>
    <w:p w:rsidR="00637DA9" w:rsidRDefault="00637DA9" w:rsidP="00637DA9">
      <w:pPr>
        <w:pStyle w:val="ListParagraph"/>
        <w:numPr>
          <w:ilvl w:val="0"/>
          <w:numId w:val="1"/>
        </w:numPr>
        <w:jc w:val="both"/>
        <w:rPr>
          <w:lang w:val="pl-PL"/>
        </w:rPr>
      </w:pPr>
      <w:r w:rsidRPr="0096117E">
        <w:rPr>
          <w:lang w:val="pl-PL"/>
        </w:rPr>
        <w:t xml:space="preserve">Firma AK Motor </w:t>
      </w:r>
      <w:r>
        <w:rPr>
          <w:lang w:val="pl-PL"/>
        </w:rPr>
        <w:t>jest zaangażowana w reaktywację oryginalnej marki samochodowej Syrena (właściwa nazwa)</w:t>
      </w:r>
      <w:r w:rsidR="00C01469">
        <w:rPr>
          <w:lang w:val="pl-PL"/>
        </w:rPr>
        <w:t xml:space="preserve"> </w:t>
      </w:r>
      <w:r>
        <w:rPr>
          <w:lang w:val="pl-PL"/>
        </w:rPr>
        <w:t xml:space="preserve">w projekt, który jest zupełnie innym projektem, niż prototypy aut </w:t>
      </w:r>
      <w:r w:rsidRPr="00637DA9">
        <w:rPr>
          <w:lang w:val="pl-PL"/>
        </w:rPr>
        <w:t>zb</w:t>
      </w:r>
      <w:r>
        <w:rPr>
          <w:lang w:val="pl-PL"/>
        </w:rPr>
        <w:t>udowane przez firmę AMZ we współ</w:t>
      </w:r>
      <w:r w:rsidRPr="00637DA9">
        <w:rPr>
          <w:lang w:val="pl-PL"/>
        </w:rPr>
        <w:t>pracy z firmą Polfarmex</w:t>
      </w:r>
      <w:r w:rsidR="00C01469">
        <w:rPr>
          <w:lang w:val="pl-PL"/>
        </w:rPr>
        <w:t xml:space="preserve"> S.A., lub „Fabryka S</w:t>
      </w:r>
      <w:r w:rsidR="00C01469" w:rsidRPr="00C01469">
        <w:rPr>
          <w:lang w:val="pl-PL"/>
        </w:rPr>
        <w:t>amochodów Osobowych Syrena W Kutnie</w:t>
      </w:r>
      <w:r w:rsidR="00C01469">
        <w:rPr>
          <w:lang w:val="pl-PL"/>
        </w:rPr>
        <w:t>”</w:t>
      </w:r>
      <w:r w:rsidRPr="00637DA9">
        <w:rPr>
          <w:lang w:val="pl-PL"/>
        </w:rPr>
        <w:t>.</w:t>
      </w:r>
    </w:p>
    <w:p w:rsidR="00637DA9" w:rsidRDefault="00637DA9" w:rsidP="00637DA9">
      <w:pPr>
        <w:pStyle w:val="ListParagraph"/>
        <w:jc w:val="both"/>
        <w:rPr>
          <w:lang w:val="pl-PL"/>
        </w:rPr>
      </w:pPr>
    </w:p>
    <w:p w:rsidR="00B04D67" w:rsidRDefault="00B04D67" w:rsidP="00637DA9">
      <w:pPr>
        <w:pStyle w:val="ListParagraph"/>
        <w:jc w:val="both"/>
        <w:rPr>
          <w:lang w:val="pl-PL"/>
        </w:rPr>
      </w:pPr>
    </w:p>
    <w:p w:rsidR="00B04D67" w:rsidRPr="0096117E" w:rsidRDefault="00B04D67" w:rsidP="00637DA9">
      <w:pPr>
        <w:pStyle w:val="ListParagraph"/>
        <w:jc w:val="both"/>
        <w:rPr>
          <w:lang w:val="pl-PL"/>
        </w:rPr>
      </w:pPr>
    </w:p>
    <w:p w:rsidR="00637DA9" w:rsidRDefault="00637DA9" w:rsidP="00637DA9">
      <w:pPr>
        <w:pStyle w:val="ListParagraph"/>
        <w:numPr>
          <w:ilvl w:val="0"/>
          <w:numId w:val="1"/>
        </w:numPr>
        <w:jc w:val="both"/>
        <w:rPr>
          <w:lang w:val="pl-PL"/>
        </w:rPr>
      </w:pPr>
      <w:r w:rsidRPr="00637DA9">
        <w:rPr>
          <w:lang w:val="pl-PL"/>
        </w:rPr>
        <w:lastRenderedPageBreak/>
        <w:t xml:space="preserve">Arkadiusz Kamiński, założyciel firmy AK Motor, uzyskał prawa do kontynuacji marki samochodowej Syrena </w:t>
      </w:r>
      <w:r w:rsidR="00C01469">
        <w:rPr>
          <w:lang w:val="pl-PL"/>
        </w:rPr>
        <w:t>przy zarejestrowanym znakiem towarowym „SYRENA” w EUIPO, oraz porozumieniu z pierwotnym producentem</w:t>
      </w:r>
      <w:r w:rsidRPr="00637DA9">
        <w:rPr>
          <w:lang w:val="pl-PL"/>
        </w:rPr>
        <w:t xml:space="preserve"> Syreny i ma prawo do oficjalnej reaktywacji tego auta pod właściwą nazwą – Syrena.  </w:t>
      </w:r>
    </w:p>
    <w:p w:rsidR="00637DA9" w:rsidRPr="00637DA9" w:rsidRDefault="00637DA9" w:rsidP="00637DA9">
      <w:pPr>
        <w:pStyle w:val="ListParagraph"/>
        <w:rPr>
          <w:lang w:val="pl-PL"/>
        </w:rPr>
      </w:pPr>
    </w:p>
    <w:p w:rsidR="00637DA9" w:rsidRDefault="00637DA9" w:rsidP="00637DA9">
      <w:pPr>
        <w:pStyle w:val="ListParagraph"/>
        <w:numPr>
          <w:ilvl w:val="0"/>
          <w:numId w:val="1"/>
        </w:numPr>
        <w:jc w:val="both"/>
        <w:rPr>
          <w:lang w:val="pl-PL"/>
        </w:rPr>
      </w:pPr>
      <w:r w:rsidRPr="000C07D4">
        <w:rPr>
          <w:lang w:val="pl-PL"/>
        </w:rPr>
        <w:t xml:space="preserve">Jedyny oficjalny projekt reaktywacji marki Syrena można obserwować  na  stronie internetowej  AK Motor: </w:t>
      </w:r>
      <w:hyperlink r:id="rId9" w:history="1">
        <w:r w:rsidRPr="000C07D4">
          <w:rPr>
            <w:rStyle w:val="Hyperlink"/>
            <w:lang w:val="pl-PL"/>
          </w:rPr>
          <w:t>www.nowasyrena.pl</w:t>
        </w:r>
      </w:hyperlink>
      <w:r w:rsidRPr="000C07D4">
        <w:rPr>
          <w:rStyle w:val="Hyperlink"/>
          <w:lang w:val="pl-PL"/>
        </w:rPr>
        <w:t xml:space="preserve">  </w:t>
      </w:r>
      <w:r w:rsidRPr="000C07D4">
        <w:rPr>
          <w:lang w:val="pl-PL"/>
        </w:rPr>
        <w:t xml:space="preserve"> oraz na profilu FB AK Motor: facebook.com/AK.Syrena</w:t>
      </w:r>
    </w:p>
    <w:p w:rsidR="00637DA9" w:rsidRPr="00637DA9" w:rsidRDefault="00637DA9" w:rsidP="00637DA9">
      <w:pPr>
        <w:pStyle w:val="ListParagraph"/>
        <w:rPr>
          <w:lang w:val="pl-PL"/>
        </w:rPr>
      </w:pPr>
    </w:p>
    <w:p w:rsidR="00637DA9" w:rsidRDefault="00637DA9" w:rsidP="00637DA9">
      <w:pPr>
        <w:pStyle w:val="ListParagraph"/>
        <w:jc w:val="both"/>
        <w:rPr>
          <w:lang w:val="pl-PL"/>
        </w:rPr>
      </w:pPr>
    </w:p>
    <w:p w:rsidR="00637DA9" w:rsidRDefault="00637DA9" w:rsidP="00637DA9">
      <w:pPr>
        <w:jc w:val="both"/>
        <w:rPr>
          <w:lang w:val="pl-PL"/>
        </w:rPr>
      </w:pPr>
      <w:r>
        <w:rPr>
          <w:lang w:val="pl-PL"/>
        </w:rPr>
        <w:t>Jeszcze raz, firma AK Motor zwraca się do wszystkich redakcji, które zamieściły pomyłkowo zdjęcie/video auta Syreny (Syreny Meluzyny)</w:t>
      </w:r>
      <w:r w:rsidR="00181BF2">
        <w:rPr>
          <w:lang w:val="pl-PL"/>
        </w:rPr>
        <w:t xml:space="preserve">, </w:t>
      </w:r>
      <w:r>
        <w:rPr>
          <w:lang w:val="pl-PL"/>
        </w:rPr>
        <w:t xml:space="preserve"> jako projekt Syrenki  AMZ albo Polfarmex o sprostowanie tej informacji w swoich artykułach.</w:t>
      </w:r>
    </w:p>
    <w:p w:rsidR="00637DA9" w:rsidRDefault="00637DA9" w:rsidP="00637DA9">
      <w:pPr>
        <w:jc w:val="both"/>
        <w:rPr>
          <w:lang w:val="pl-PL"/>
        </w:rPr>
      </w:pPr>
    </w:p>
    <w:p w:rsidR="00637DA9" w:rsidRPr="004A087D" w:rsidRDefault="00637DA9" w:rsidP="00637DA9">
      <w:pPr>
        <w:jc w:val="both"/>
        <w:rPr>
          <w:lang w:val="pl-PL"/>
        </w:rPr>
      </w:pPr>
      <w:r>
        <w:rPr>
          <w:lang w:val="pl-PL"/>
        </w:rPr>
        <w:t>Więcej informacji na ten temat zamieszczamy w załączonym komunikacie prasowym.</w:t>
      </w:r>
    </w:p>
    <w:p w:rsidR="00637DA9" w:rsidRDefault="00637DA9" w:rsidP="00637DA9">
      <w:pPr>
        <w:jc w:val="both"/>
        <w:rPr>
          <w:lang w:val="pl-PL"/>
        </w:rPr>
      </w:pPr>
    </w:p>
    <w:p w:rsidR="008B3E44" w:rsidRPr="00AF64F2" w:rsidRDefault="008B3E44" w:rsidP="009C1F73">
      <w:pPr>
        <w:jc w:val="both"/>
        <w:rPr>
          <w:lang w:val="pl-PL"/>
        </w:rPr>
      </w:pPr>
    </w:p>
    <w:p w:rsidR="008B3E44" w:rsidRPr="00AF64F2" w:rsidRDefault="008B3E44" w:rsidP="009C1F73">
      <w:pPr>
        <w:jc w:val="both"/>
        <w:rPr>
          <w:lang w:val="pl-PL"/>
        </w:rPr>
      </w:pPr>
    </w:p>
    <w:p w:rsidR="006D3293" w:rsidRDefault="006D3293" w:rsidP="009C1F73">
      <w:pPr>
        <w:jc w:val="both"/>
        <w:rPr>
          <w:lang w:val="pl-PL"/>
        </w:rPr>
      </w:pPr>
      <w:r>
        <w:rPr>
          <w:lang w:val="pl-PL"/>
        </w:rPr>
        <w:t>Z wyrazami szacunku,</w:t>
      </w:r>
    </w:p>
    <w:p w:rsidR="006D3293" w:rsidRDefault="006D3293" w:rsidP="009C1F73">
      <w:pPr>
        <w:jc w:val="both"/>
        <w:rPr>
          <w:lang w:val="pl-PL"/>
        </w:rPr>
      </w:pPr>
    </w:p>
    <w:p w:rsidR="009C1F73" w:rsidRDefault="009C1F73" w:rsidP="009C1F73">
      <w:pPr>
        <w:jc w:val="both"/>
        <w:rPr>
          <w:lang w:val="pl-PL"/>
        </w:rPr>
      </w:pPr>
      <w:r>
        <w:object w:dxaOrig="10805" w:dyaOrig="4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58.5pt" o:ole="">
            <v:imagedata r:id="rId10" o:title=""/>
          </v:shape>
          <o:OLEObject Type="Embed" ProgID="Unknown" ShapeID="_x0000_i1025" DrawAspect="Content" ObjectID="_1602260205" r:id="rId11"/>
        </w:object>
      </w:r>
    </w:p>
    <w:p w:rsidR="009C1F73" w:rsidRPr="009C1F73" w:rsidRDefault="009C1F73" w:rsidP="009C1F73">
      <w:pPr>
        <w:tabs>
          <w:tab w:val="left" w:pos="2235"/>
        </w:tabs>
        <w:jc w:val="both"/>
        <w:rPr>
          <w:lang w:val="pl-PL"/>
        </w:rPr>
      </w:pPr>
      <w:r w:rsidRPr="009C1F73">
        <w:rPr>
          <w:lang w:val="pl-PL"/>
        </w:rPr>
        <w:t>Arkadiusz Kamiński</w:t>
      </w:r>
      <w:r w:rsidRPr="009C1F73">
        <w:rPr>
          <w:lang w:val="pl-PL"/>
        </w:rPr>
        <w:tab/>
      </w:r>
    </w:p>
    <w:p w:rsidR="009C1F73" w:rsidRPr="009C1F73" w:rsidRDefault="009C1F73" w:rsidP="009C1F73">
      <w:pPr>
        <w:jc w:val="both"/>
        <w:rPr>
          <w:lang w:val="pl-PL"/>
        </w:rPr>
      </w:pPr>
      <w:r w:rsidRPr="009C1F73">
        <w:rPr>
          <w:lang w:val="pl-PL"/>
        </w:rPr>
        <w:t>Prezes Zarządu, Dyrektor Generalny</w:t>
      </w:r>
    </w:p>
    <w:p w:rsidR="009C1F73" w:rsidRPr="009C1F73" w:rsidRDefault="009C1F73" w:rsidP="009C1F73">
      <w:pPr>
        <w:jc w:val="both"/>
        <w:rPr>
          <w:lang w:val="pl-PL"/>
        </w:rPr>
      </w:pPr>
      <w:r w:rsidRPr="009C1F73">
        <w:rPr>
          <w:lang w:val="pl-PL"/>
        </w:rPr>
        <w:t>AK Motor Polska Sp. z o.o.</w:t>
      </w:r>
    </w:p>
    <w:p w:rsidR="006D3293" w:rsidRPr="006D3293" w:rsidRDefault="006D3293" w:rsidP="009C1F73">
      <w:pPr>
        <w:jc w:val="both"/>
        <w:rPr>
          <w:lang w:val="pl-PL"/>
        </w:rPr>
      </w:pPr>
    </w:p>
    <w:sectPr w:rsidR="006D3293" w:rsidRPr="006D329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4F" w:rsidRDefault="00611F4F" w:rsidP="00B476BE">
      <w:pPr>
        <w:spacing w:line="240" w:lineRule="auto"/>
      </w:pPr>
      <w:r>
        <w:separator/>
      </w:r>
    </w:p>
  </w:endnote>
  <w:endnote w:type="continuationSeparator" w:id="0">
    <w:p w:rsidR="00611F4F" w:rsidRDefault="00611F4F" w:rsidP="00B47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73" w:rsidRDefault="009C1F73" w:rsidP="009C1F73">
    <w:pPr>
      <w:pStyle w:val="Footer"/>
      <w:jc w:val="center"/>
      <w:rPr>
        <w:sz w:val="18"/>
        <w:szCs w:val="18"/>
        <w:lang w:val="pl-PL"/>
      </w:rPr>
    </w:pPr>
  </w:p>
  <w:p w:rsidR="009C1F73" w:rsidRPr="009C1F73" w:rsidRDefault="009C1F73" w:rsidP="009C1F73">
    <w:pPr>
      <w:pStyle w:val="Footer"/>
      <w:jc w:val="center"/>
      <w:rPr>
        <w:sz w:val="18"/>
        <w:szCs w:val="18"/>
        <w:lang w:val="pl-PL"/>
      </w:rPr>
    </w:pPr>
    <w:r w:rsidRPr="009C1F73">
      <w:rPr>
        <w:sz w:val="18"/>
        <w:szCs w:val="18"/>
        <w:lang w:val="pl-PL"/>
      </w:rPr>
      <w:t>AK MOTOR POLSKA SP. Z O.O., UL. JAGIELLOŃSKA 88, 00-992 WARSZAWA, POLSKA</w:t>
    </w:r>
  </w:p>
  <w:p w:rsidR="009C1F73" w:rsidRPr="009C1F73" w:rsidRDefault="009C1F73" w:rsidP="009C1F73">
    <w:pPr>
      <w:pStyle w:val="Footer"/>
      <w:jc w:val="center"/>
      <w:rPr>
        <w:sz w:val="18"/>
        <w:szCs w:val="18"/>
        <w:lang w:val="pl-PL"/>
      </w:rPr>
    </w:pPr>
    <w:r w:rsidRPr="009C1F73">
      <w:rPr>
        <w:sz w:val="18"/>
        <w:szCs w:val="18"/>
        <w:lang w:val="pl-PL"/>
      </w:rPr>
      <w:t xml:space="preserve">KRS: </w:t>
    </w:r>
    <w:r w:rsidRPr="009C1F73">
      <w:rPr>
        <w:rFonts w:cs="Times New Roman"/>
        <w:color w:val="000000"/>
        <w:sz w:val="18"/>
        <w:szCs w:val="18"/>
        <w:lang w:val="pl-PL"/>
      </w:rPr>
      <w:t>0000516125</w:t>
    </w:r>
    <w:r w:rsidRPr="009C1F73">
      <w:rPr>
        <w:rFonts w:cs="Times New Roman"/>
        <w:sz w:val="18"/>
        <w:szCs w:val="18"/>
        <w:lang w:val="pl-PL"/>
      </w:rPr>
      <w:t xml:space="preserve">, REGON: </w:t>
    </w:r>
    <w:r w:rsidRPr="009C1F73">
      <w:rPr>
        <w:rFonts w:cs="Times New Roman"/>
        <w:color w:val="000000"/>
        <w:sz w:val="18"/>
        <w:szCs w:val="18"/>
        <w:lang w:val="pl-PL"/>
      </w:rPr>
      <w:t>147318455</w:t>
    </w:r>
    <w:r w:rsidRPr="009C1F73">
      <w:rPr>
        <w:rFonts w:cs="Times New Roman"/>
        <w:sz w:val="18"/>
        <w:szCs w:val="18"/>
        <w:lang w:val="pl-PL"/>
      </w:rPr>
      <w:t>, NIP: 9512382021</w:t>
    </w:r>
  </w:p>
  <w:p w:rsidR="009C1F73" w:rsidRPr="009C1F73" w:rsidRDefault="009C1F73" w:rsidP="009C1F73">
    <w:pPr>
      <w:pStyle w:val="Footer"/>
      <w:rPr>
        <w:lang w:val="pl-PL"/>
      </w:rPr>
    </w:pPr>
  </w:p>
  <w:p w:rsidR="009C1F73" w:rsidRPr="009C1F73" w:rsidRDefault="009C1F73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4F" w:rsidRDefault="00611F4F" w:rsidP="00B476BE">
      <w:pPr>
        <w:spacing w:line="240" w:lineRule="auto"/>
      </w:pPr>
      <w:r>
        <w:separator/>
      </w:r>
    </w:p>
  </w:footnote>
  <w:footnote w:type="continuationSeparator" w:id="0">
    <w:p w:rsidR="00611F4F" w:rsidRDefault="00611F4F" w:rsidP="00B47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73" w:rsidRDefault="009C1F73">
    <w:pPr>
      <w:pStyle w:val="Header"/>
    </w:pPr>
    <w:r>
      <w:tab/>
    </w:r>
    <w:r>
      <w:tab/>
    </w:r>
    <w:r>
      <w:rPr>
        <w:noProof/>
        <w:lang w:val="pl-PL" w:eastAsia="pl-PL"/>
      </w:rPr>
      <w:drawing>
        <wp:inline distT="0" distB="0" distL="0" distR="0" wp14:anchorId="7BB0EB8E" wp14:editId="4D499CAC">
          <wp:extent cx="576867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K Mo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67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E4A91"/>
    <w:multiLevelType w:val="hybridMultilevel"/>
    <w:tmpl w:val="3D6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39"/>
    <w:rsid w:val="00000D2E"/>
    <w:rsid w:val="00000F7D"/>
    <w:rsid w:val="00013011"/>
    <w:rsid w:val="000318A1"/>
    <w:rsid w:val="00032EBF"/>
    <w:rsid w:val="00052C07"/>
    <w:rsid w:val="0005318E"/>
    <w:rsid w:val="00083949"/>
    <w:rsid w:val="000A1F56"/>
    <w:rsid w:val="000B2BAE"/>
    <w:rsid w:val="000C07D4"/>
    <w:rsid w:val="000D2243"/>
    <w:rsid w:val="000F37AD"/>
    <w:rsid w:val="00181BF2"/>
    <w:rsid w:val="001A5408"/>
    <w:rsid w:val="001B69A6"/>
    <w:rsid w:val="001E5B6D"/>
    <w:rsid w:val="001F6615"/>
    <w:rsid w:val="002D7BF1"/>
    <w:rsid w:val="002E1596"/>
    <w:rsid w:val="00316B39"/>
    <w:rsid w:val="00344E01"/>
    <w:rsid w:val="003742F8"/>
    <w:rsid w:val="00385B56"/>
    <w:rsid w:val="003C458D"/>
    <w:rsid w:val="003E2699"/>
    <w:rsid w:val="00424C6B"/>
    <w:rsid w:val="00463E70"/>
    <w:rsid w:val="00471BB8"/>
    <w:rsid w:val="004A087D"/>
    <w:rsid w:val="004A5FCD"/>
    <w:rsid w:val="004F2BFA"/>
    <w:rsid w:val="005842BB"/>
    <w:rsid w:val="005A647C"/>
    <w:rsid w:val="00611F4F"/>
    <w:rsid w:val="00637DA9"/>
    <w:rsid w:val="006501D1"/>
    <w:rsid w:val="00650C08"/>
    <w:rsid w:val="006679E7"/>
    <w:rsid w:val="0068024E"/>
    <w:rsid w:val="006830D7"/>
    <w:rsid w:val="006B0195"/>
    <w:rsid w:val="006B23FA"/>
    <w:rsid w:val="006C4B90"/>
    <w:rsid w:val="006D3293"/>
    <w:rsid w:val="006E021B"/>
    <w:rsid w:val="007025C6"/>
    <w:rsid w:val="00737C23"/>
    <w:rsid w:val="00755CA0"/>
    <w:rsid w:val="00764E40"/>
    <w:rsid w:val="00766188"/>
    <w:rsid w:val="00781335"/>
    <w:rsid w:val="0083302D"/>
    <w:rsid w:val="008556B4"/>
    <w:rsid w:val="008612D3"/>
    <w:rsid w:val="00863CDA"/>
    <w:rsid w:val="00865684"/>
    <w:rsid w:val="00873488"/>
    <w:rsid w:val="00874455"/>
    <w:rsid w:val="008A4CEE"/>
    <w:rsid w:val="008B3E44"/>
    <w:rsid w:val="008D2DA3"/>
    <w:rsid w:val="008E5340"/>
    <w:rsid w:val="00911C4F"/>
    <w:rsid w:val="0092416D"/>
    <w:rsid w:val="00933124"/>
    <w:rsid w:val="0096117E"/>
    <w:rsid w:val="00976EDA"/>
    <w:rsid w:val="009937D5"/>
    <w:rsid w:val="009B3BE9"/>
    <w:rsid w:val="009C1F73"/>
    <w:rsid w:val="009D4015"/>
    <w:rsid w:val="009E414E"/>
    <w:rsid w:val="009F0D0A"/>
    <w:rsid w:val="00A24B8E"/>
    <w:rsid w:val="00A46784"/>
    <w:rsid w:val="00A60605"/>
    <w:rsid w:val="00AF64F2"/>
    <w:rsid w:val="00B012F7"/>
    <w:rsid w:val="00B04D67"/>
    <w:rsid w:val="00B06DBF"/>
    <w:rsid w:val="00B255A7"/>
    <w:rsid w:val="00B476BE"/>
    <w:rsid w:val="00B5049A"/>
    <w:rsid w:val="00B76518"/>
    <w:rsid w:val="00BD545E"/>
    <w:rsid w:val="00C01469"/>
    <w:rsid w:val="00C919F3"/>
    <w:rsid w:val="00CB202B"/>
    <w:rsid w:val="00D94F2E"/>
    <w:rsid w:val="00DA4324"/>
    <w:rsid w:val="00DA66CF"/>
    <w:rsid w:val="00DE10A4"/>
    <w:rsid w:val="00E66BAA"/>
    <w:rsid w:val="00F17DFF"/>
    <w:rsid w:val="00FA33E5"/>
    <w:rsid w:val="00FA72DC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476B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6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6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3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2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F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F73"/>
  </w:style>
  <w:style w:type="paragraph" w:styleId="Footer">
    <w:name w:val="footer"/>
    <w:basedOn w:val="Normal"/>
    <w:link w:val="FooterChar"/>
    <w:uiPriority w:val="99"/>
    <w:unhideWhenUsed/>
    <w:rsid w:val="009C1F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F73"/>
  </w:style>
  <w:style w:type="paragraph" w:styleId="BalloonText">
    <w:name w:val="Balloon Text"/>
    <w:basedOn w:val="Normal"/>
    <w:link w:val="BalloonTextChar"/>
    <w:uiPriority w:val="99"/>
    <w:semiHidden/>
    <w:unhideWhenUsed/>
    <w:rsid w:val="009C1F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7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4F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476B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6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6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3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2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F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F73"/>
  </w:style>
  <w:style w:type="paragraph" w:styleId="Footer">
    <w:name w:val="footer"/>
    <w:basedOn w:val="Normal"/>
    <w:link w:val="FooterChar"/>
    <w:uiPriority w:val="99"/>
    <w:unhideWhenUsed/>
    <w:rsid w:val="009C1F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F73"/>
  </w:style>
  <w:style w:type="paragraph" w:styleId="BalloonText">
    <w:name w:val="Balloon Text"/>
    <w:basedOn w:val="Normal"/>
    <w:link w:val="BalloonTextChar"/>
    <w:uiPriority w:val="99"/>
    <w:semiHidden/>
    <w:unhideWhenUsed/>
    <w:rsid w:val="009C1F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7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4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nowasyre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AA9E-7A60-42C8-8DA5-A42AFF8B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</cp:lastModifiedBy>
  <cp:revision>2</cp:revision>
  <dcterms:created xsi:type="dcterms:W3CDTF">2018-10-28T18:30:00Z</dcterms:created>
  <dcterms:modified xsi:type="dcterms:W3CDTF">2018-10-28T18:30:00Z</dcterms:modified>
</cp:coreProperties>
</file>